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88D95C8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7D4609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2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0A359CA" w:rsidR="00182609" w:rsidRDefault="007D460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29 maggio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4536"/>
        <w:gridCol w:w="1417"/>
      </w:tblGrid>
      <w:tr w:rsidR="007D4609" w14:paraId="6CC591BB" w14:textId="77777777" w:rsidTr="007D460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A730A4" w14:textId="77777777" w:rsid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901B39C" w14:textId="77777777" w:rsid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1542BB5" w14:textId="77777777" w:rsid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1DA165" w14:textId="77777777" w:rsid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D4609" w14:paraId="02795CBC" w14:textId="77777777" w:rsidTr="007D4609">
        <w:trPr>
          <w:trHeight w:val="119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49E4E" w14:textId="77777777" w:rsidR="007D4609" w:rsidRPr="007D4609" w:rsidRDefault="007D4609" w:rsidP="007D46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9FB69" w14:textId="77777777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D460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4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426- GIP:N2023/003795- DIB:N2023/0019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EECB1" w14:textId="5159DA59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B44C0" w14:textId="77777777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D4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D4609" w14:paraId="1A1639A2" w14:textId="77777777" w:rsidTr="007D4609">
        <w:trPr>
          <w:trHeight w:val="8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749C1" w14:textId="77777777" w:rsidR="007D4609" w:rsidRPr="007D4609" w:rsidRDefault="007D4609" w:rsidP="007D46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52019" w14:textId="77777777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460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D46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183-  DIB:N2025/0003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D2548" w14:textId="7F1A6F0E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C0D48" w14:textId="77777777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D4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D4609" w14:paraId="6821F53D" w14:textId="77777777" w:rsidTr="007D4609">
        <w:trPr>
          <w:trHeight w:val="9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DB159" w14:textId="77777777" w:rsidR="007D4609" w:rsidRPr="007D4609" w:rsidRDefault="007D4609" w:rsidP="007D46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997B2" w14:textId="77777777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D460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4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865- GIP:N2022/004913- DIB:N2023/0006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D64E0" w14:textId="0DCA1C4D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3BDB7" w14:textId="77777777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D4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7D4609" w14:paraId="03D161AE" w14:textId="77777777" w:rsidTr="007D4609">
        <w:trPr>
          <w:trHeight w:val="94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A043E" w14:textId="77777777" w:rsidR="007D4609" w:rsidRPr="007D4609" w:rsidRDefault="007D4609" w:rsidP="007D46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1AB9E" w14:textId="77777777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D460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4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467- GIP:N2020/002553- DIB:N2023/0007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1B837" w14:textId="34236D6A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524CC" w14:textId="77777777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D4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7D4609" w14:paraId="290E46C5" w14:textId="77777777" w:rsidTr="007D4609">
        <w:trPr>
          <w:trHeight w:val="8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1333" w14:textId="77777777" w:rsidR="007D4609" w:rsidRPr="007D4609" w:rsidRDefault="007D4609" w:rsidP="007D46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64DD7" w14:textId="77777777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D460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4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687- GIP:N2023/002823- DIB:N2025/00019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5016E" w14:textId="4E2942C4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4A802" w14:textId="77777777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D4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D4609" w14:paraId="1A43F807" w14:textId="77777777" w:rsidTr="007D4609">
        <w:trPr>
          <w:trHeight w:val="9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DB894" w14:textId="77777777" w:rsidR="007D4609" w:rsidRPr="007D4609" w:rsidRDefault="007D4609" w:rsidP="007D46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EC468" w14:textId="77777777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D460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4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884- GIP:N2021/004964- DIB:N2022/00068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19DEE" w14:textId="1FF32914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46643" w14:textId="77777777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D4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7D4609" w14:paraId="6C89544A" w14:textId="77777777" w:rsidTr="007D4609">
        <w:trPr>
          <w:trHeight w:val="8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D64C" w14:textId="77777777" w:rsidR="007D4609" w:rsidRPr="007D4609" w:rsidRDefault="007D4609" w:rsidP="007D46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EC76" w14:textId="77777777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460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D46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237-  DIB:N2025/00035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F5651" w14:textId="4E7BAFDE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F2709" w14:textId="77777777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D4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7D4609" w14:paraId="31EB226D" w14:textId="77777777" w:rsidTr="007D4609">
        <w:trPr>
          <w:trHeight w:val="10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39AC8" w14:textId="77777777" w:rsidR="007D4609" w:rsidRPr="007D4609" w:rsidRDefault="007D4609" w:rsidP="007D46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5ED41" w14:textId="77777777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460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D46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9351-  DIB:N2023/00119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BC787" w14:textId="7A16BC0D" w:rsidR="007D4609" w:rsidRPr="007D4609" w:rsidRDefault="007D4609" w:rsidP="007D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27BFA" w14:textId="77777777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D4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7D4609" w14:paraId="1585BC5E" w14:textId="77777777" w:rsidTr="007D4609">
        <w:trPr>
          <w:trHeight w:val="9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48C23" w14:textId="77777777" w:rsidR="007D4609" w:rsidRPr="007D4609" w:rsidRDefault="007D4609" w:rsidP="007D46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0DAB3" w14:textId="77777777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D460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4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702- GIP:N2022/003558- DIB:N2023/000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309DF" w14:textId="553927D9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EB22A" w14:textId="77777777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D4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7D4609" w14:paraId="7673B49C" w14:textId="77777777" w:rsidTr="007D4609">
        <w:trPr>
          <w:trHeight w:val="9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82416" w14:textId="77777777" w:rsidR="007D4609" w:rsidRPr="007D4609" w:rsidRDefault="007D4609" w:rsidP="007D46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D33D6" w14:textId="77777777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D460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4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783- GIP:N2023/002313- DIB:N2025/00019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A7C65" w14:textId="39BEB0A3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31EDC" w14:textId="77777777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D4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7D4609" w14:paraId="0A334E77" w14:textId="77777777" w:rsidTr="007D4609">
        <w:trPr>
          <w:trHeight w:val="8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4CAF1" w14:textId="77777777" w:rsidR="007D4609" w:rsidRPr="007D4609" w:rsidRDefault="007D4609" w:rsidP="007D460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A6C93" w14:textId="77777777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D460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4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841- GIP:N2024/004194- DIB:N2024/00147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401E5" w14:textId="63F26472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97466" w14:textId="77777777" w:rsidR="007D4609" w:rsidRPr="007D4609" w:rsidRDefault="007D4609" w:rsidP="0089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D4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0E41780D" w14:textId="77777777" w:rsidR="007D4609" w:rsidRDefault="007D460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0CF294A" w14:textId="004E35EC" w:rsidR="007D4609" w:rsidRDefault="00ED560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20D3B33C" w14:textId="11F4AFB2" w:rsidR="00ED5603" w:rsidRPr="00711FE5" w:rsidRDefault="00ED560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ED5603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88C06" w14:textId="77777777" w:rsidR="00D51A73" w:rsidRDefault="00D51A73" w:rsidP="00F764B9">
      <w:pPr>
        <w:spacing w:after="0" w:line="240" w:lineRule="auto"/>
      </w:pPr>
      <w:r>
        <w:separator/>
      </w:r>
    </w:p>
  </w:endnote>
  <w:endnote w:type="continuationSeparator" w:id="0">
    <w:p w14:paraId="2CA1DA21" w14:textId="77777777" w:rsidR="00D51A73" w:rsidRDefault="00D51A7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B60732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A3D8B">
      <w:rPr>
        <w:rFonts w:ascii="Comic Sans MS" w:hAnsi="Comic Sans MS"/>
        <w:i/>
        <w:iCs/>
        <w:noProof/>
        <w:sz w:val="16"/>
        <w:szCs w:val="16"/>
      </w:rPr>
      <w:t>20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4EBB5" w14:textId="77777777" w:rsidR="00D51A73" w:rsidRDefault="00D51A73" w:rsidP="00F764B9">
      <w:pPr>
        <w:spacing w:after="0" w:line="240" w:lineRule="auto"/>
      </w:pPr>
      <w:r>
        <w:separator/>
      </w:r>
    </w:p>
  </w:footnote>
  <w:footnote w:type="continuationSeparator" w:id="0">
    <w:p w14:paraId="276AB01A" w14:textId="77777777" w:rsidR="00D51A73" w:rsidRDefault="00D51A7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C13E5E"/>
    <w:multiLevelType w:val="hybridMultilevel"/>
    <w:tmpl w:val="ABE28D2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40915595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3D8B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0C49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4609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1A73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D560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579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649CB"/>
    <w:rsid w:val="00650C49"/>
    <w:rsid w:val="006A55CC"/>
    <w:rsid w:val="00BF7221"/>
    <w:rsid w:val="00DB7D26"/>
    <w:rsid w:val="00E878C0"/>
    <w:rsid w:val="00F7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5-13T12:22:00Z</cp:lastPrinted>
  <dcterms:created xsi:type="dcterms:W3CDTF">2025-05-13T12:22:00Z</dcterms:created>
  <dcterms:modified xsi:type="dcterms:W3CDTF">2025-05-20T12:05:00Z</dcterms:modified>
</cp:coreProperties>
</file>